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7776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F63">
        <w:rPr>
          <w:rFonts w:ascii="Times New Roman" w:hAnsi="Times New Roman"/>
          <w:b/>
          <w:sz w:val="32"/>
          <w:szCs w:val="32"/>
        </w:rPr>
        <w:t>АДМИНИСТРАЦИЯ</w:t>
      </w:r>
    </w:p>
    <w:p w14:paraId="642DE1E7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F63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4F403475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6D2948AA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63D58BA1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A92A8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3F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37B8F17A" w14:textId="77777777" w:rsidR="005D3F63" w:rsidRPr="005D3F63" w:rsidRDefault="005D3F63" w:rsidP="005D3F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14A2DF" w14:textId="30648496" w:rsidR="005D3F63" w:rsidRPr="005D3F63" w:rsidRDefault="005D3F63" w:rsidP="005D3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от </w:t>
      </w:r>
      <w:r w:rsidR="009F5101">
        <w:rPr>
          <w:rFonts w:ascii="Times New Roman" w:hAnsi="Times New Roman"/>
          <w:sz w:val="28"/>
          <w:szCs w:val="28"/>
        </w:rPr>
        <w:t>20.04</w:t>
      </w:r>
      <w:r w:rsidR="007E5922">
        <w:rPr>
          <w:rFonts w:ascii="Times New Roman" w:hAnsi="Times New Roman"/>
          <w:sz w:val="28"/>
          <w:szCs w:val="28"/>
        </w:rPr>
        <w:t>.2022</w:t>
      </w:r>
      <w:r w:rsidR="00F27ECA">
        <w:rPr>
          <w:rFonts w:ascii="Times New Roman" w:hAnsi="Times New Roman"/>
          <w:sz w:val="28"/>
          <w:szCs w:val="28"/>
        </w:rPr>
        <w:t xml:space="preserve"> г.</w:t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  <w:t xml:space="preserve">№ </w:t>
      </w:r>
      <w:r w:rsidR="009F5101">
        <w:rPr>
          <w:rFonts w:ascii="Times New Roman" w:hAnsi="Times New Roman"/>
          <w:sz w:val="28"/>
          <w:szCs w:val="28"/>
        </w:rPr>
        <w:t>44</w:t>
      </w:r>
      <w:r w:rsidRPr="005D3F63">
        <w:rPr>
          <w:rFonts w:ascii="Times New Roman" w:hAnsi="Times New Roman"/>
          <w:sz w:val="28"/>
          <w:szCs w:val="28"/>
        </w:rPr>
        <w:t>-п</w:t>
      </w:r>
    </w:p>
    <w:p w14:paraId="2BB91EC7" w14:textId="77777777" w:rsidR="005D3F63" w:rsidRPr="005D3F63" w:rsidRDefault="005D3F63" w:rsidP="005D3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F63">
        <w:rPr>
          <w:rFonts w:ascii="Times New Roman" w:hAnsi="Times New Roman"/>
          <w:sz w:val="24"/>
          <w:szCs w:val="24"/>
        </w:rPr>
        <w:t>с. Ларьяк</w:t>
      </w:r>
    </w:p>
    <w:p w14:paraId="2E544E26" w14:textId="460218F4" w:rsidR="005D3F63" w:rsidRDefault="005D3F63" w:rsidP="005D3F63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598425DA" w14:textId="53470E0F" w:rsidR="001E4B2B" w:rsidRDefault="009F5101" w:rsidP="009F5101">
      <w:pPr>
        <w:spacing w:after="0" w:line="240" w:lineRule="auto"/>
        <w:ind w:right="4535"/>
        <w:outlineLvl w:val="0"/>
        <w:rPr>
          <w:rFonts w:ascii="Times New Roman" w:hAnsi="Times New Roman"/>
          <w:sz w:val="28"/>
          <w:szCs w:val="28"/>
        </w:rPr>
      </w:pPr>
      <w:bookmarkStart w:id="0" w:name="_Hlk101526246"/>
      <w:r w:rsidRPr="009F5101">
        <w:rPr>
          <w:rFonts w:ascii="Times New Roman" w:hAnsi="Times New Roman"/>
          <w:sz w:val="28"/>
          <w:szCs w:val="28"/>
        </w:rPr>
        <w:t xml:space="preserve">О концепции обращения с животными на территории </w:t>
      </w:r>
      <w:r>
        <w:rPr>
          <w:rFonts w:ascii="Times New Roman" w:hAnsi="Times New Roman"/>
          <w:sz w:val="28"/>
          <w:szCs w:val="28"/>
        </w:rPr>
        <w:t>сельского поселения Ларьяк</w:t>
      </w:r>
    </w:p>
    <w:bookmarkEnd w:id="0"/>
    <w:p w14:paraId="6BE22C24" w14:textId="5EC44435" w:rsidR="009F5101" w:rsidRDefault="009F5101" w:rsidP="005D3F63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A798B15" w14:textId="77777777" w:rsidR="009F5101" w:rsidRPr="005D3F63" w:rsidRDefault="009F5101" w:rsidP="005D3F63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362F2B58" w14:textId="13E17DD4" w:rsidR="009F5101" w:rsidRPr="009F5101" w:rsidRDefault="009F5101" w:rsidP="009F5101">
      <w:pPr>
        <w:spacing w:after="0" w:line="240" w:lineRule="auto"/>
        <w:ind w:firstLine="54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9F51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целях реализации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распоряжения Правительства Ханты-Мансийского автономного округа – Югры от 20.08.2021 № 451-рп «О концепции обращения с животными в Ханты-Мансийском автономном округе – Югре», Закона Ханты-Мансийского автономного округа – Югры от 10.12.2019 № 89-оз «О наделении органов местного самоуправления муниципальных образований Ханты-Мансийского автономного округа ‒ Югры отдельным государственным полномочием Ханты-Мансийского автономного округа ‒ Югры по организации мероприятий при осуществлении деятельности по обращению с животными без владельцев»:</w:t>
      </w:r>
    </w:p>
    <w:p w14:paraId="4A9EA2D0" w14:textId="77777777" w:rsidR="009F5101" w:rsidRPr="009F5101" w:rsidRDefault="009F5101" w:rsidP="009F5101">
      <w:pPr>
        <w:spacing w:after="0" w:line="240" w:lineRule="auto"/>
        <w:ind w:firstLine="54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2D8E938" w14:textId="77777777" w:rsidR="009F5101" w:rsidRPr="009F5101" w:rsidRDefault="009F5101" w:rsidP="009F5101">
      <w:pPr>
        <w:spacing w:after="0" w:line="240" w:lineRule="auto"/>
        <w:ind w:firstLine="54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9F51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. Утвердить:</w:t>
      </w:r>
    </w:p>
    <w:p w14:paraId="1677D327" w14:textId="2DB0041A" w:rsidR="009F5101" w:rsidRPr="009F5101" w:rsidRDefault="009F5101" w:rsidP="009F5101">
      <w:pPr>
        <w:spacing w:after="0" w:line="240" w:lineRule="auto"/>
        <w:ind w:firstLine="54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9F51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.1. Концепцию обращения с животными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 территории сельского поселения Ларьяк</w:t>
      </w:r>
      <w:r w:rsidRPr="009F51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гласно приложению 1. </w:t>
      </w:r>
    </w:p>
    <w:p w14:paraId="40FD70BE" w14:textId="36D996E9" w:rsidR="001E4B2B" w:rsidRPr="001E4B2B" w:rsidRDefault="009F5101" w:rsidP="009F510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1.2. План мероприятий («дорожную карту») по реализации Концепции обращения с животными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 территории сельского поселения Ларьяк</w:t>
      </w:r>
      <w:r w:rsidRPr="009F51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гласно приложению 2.</w:t>
      </w:r>
    </w:p>
    <w:p w14:paraId="55DB05C9" w14:textId="21F35821" w:rsidR="001E4B2B" w:rsidRPr="001E4B2B" w:rsidRDefault="009F5101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E4B2B" w:rsidRPr="001E4B2B">
        <w:rPr>
          <w:rFonts w:ascii="Times New Roman" w:hAnsi="Times New Roman"/>
          <w:bCs/>
          <w:sz w:val="28"/>
          <w:szCs w:val="28"/>
        </w:rPr>
        <w:t>. Контроль исполнения постановления оставляю за собой.</w:t>
      </w:r>
    </w:p>
    <w:p w14:paraId="4E79C4EA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634C674" w14:textId="31ADF3BC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6C317C" w14:textId="0F88A81B" w:rsid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8A5DD8B" w14:textId="5E30C6C8" w:rsidR="009F5101" w:rsidRDefault="009F5101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143CE2" w14:textId="1870AECD" w:rsidR="009F5101" w:rsidRDefault="009F5101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14:paraId="35EEBC53" w14:textId="77777777" w:rsidR="009F5101" w:rsidRDefault="009F5101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96E52C6" w14:textId="77777777" w:rsidR="001E4B2B" w:rsidRPr="001E4B2B" w:rsidRDefault="001E4B2B" w:rsidP="001E4B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B0195D0" w14:textId="67F32A31" w:rsidR="009F5101" w:rsidRDefault="001E4B2B" w:rsidP="009F51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4B2B">
        <w:rPr>
          <w:rFonts w:ascii="Times New Roman" w:hAnsi="Times New Roman"/>
          <w:bCs/>
          <w:sz w:val="28"/>
          <w:szCs w:val="28"/>
        </w:rPr>
        <w:t>Глава сельского поселения Ларьяк</w:t>
      </w:r>
      <w:r w:rsidRPr="001E4B2B">
        <w:rPr>
          <w:rFonts w:ascii="Times New Roman" w:hAnsi="Times New Roman"/>
          <w:bCs/>
          <w:sz w:val="28"/>
          <w:szCs w:val="28"/>
        </w:rPr>
        <w:tab/>
      </w:r>
      <w:r w:rsidRPr="001E4B2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E4B2B">
        <w:rPr>
          <w:rFonts w:ascii="Times New Roman" w:hAnsi="Times New Roman"/>
          <w:bCs/>
          <w:sz w:val="28"/>
          <w:szCs w:val="28"/>
        </w:rPr>
        <w:tab/>
        <w:t>З.И. Сигильетова</w:t>
      </w:r>
      <w:r w:rsidR="009F5101">
        <w:rPr>
          <w:rFonts w:ascii="Times New Roman" w:hAnsi="Times New Roman"/>
          <w:bCs/>
          <w:sz w:val="28"/>
          <w:szCs w:val="28"/>
        </w:rPr>
        <w:br w:type="page"/>
      </w:r>
    </w:p>
    <w:p w14:paraId="3450B6AA" w14:textId="77777777" w:rsidR="009F5101" w:rsidRPr="009F5101" w:rsidRDefault="009F5101" w:rsidP="009F5101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bookmarkStart w:id="2" w:name="_Hlk101526155"/>
      <w:r w:rsidRPr="009F5101">
        <w:rPr>
          <w:rFonts w:ascii="Times New Roman" w:hAnsi="Times New Roman"/>
          <w:sz w:val="28"/>
          <w:szCs w:val="28"/>
        </w:rPr>
        <w:t xml:space="preserve">постановлению </w:t>
      </w:r>
    </w:p>
    <w:p w14:paraId="177C5820" w14:textId="2B11E9AF" w:rsidR="009F5101" w:rsidRPr="009F5101" w:rsidRDefault="009F5101" w:rsidP="009F5101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ельского поселения Ларьяк</w:t>
      </w:r>
    </w:p>
    <w:p w14:paraId="184D783A" w14:textId="32037EDD" w:rsidR="009F5101" w:rsidRPr="009F5101" w:rsidRDefault="009F5101" w:rsidP="009F5101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4</w:t>
      </w:r>
      <w:r w:rsidRPr="009F5101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44-п</w:t>
      </w:r>
      <w:r w:rsidRPr="009F5101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6F0A102D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 </w:t>
      </w:r>
    </w:p>
    <w:p w14:paraId="701B76A5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39226" w14:textId="547F3A8A" w:rsidR="009F5101" w:rsidRPr="009F5101" w:rsidRDefault="009F5101" w:rsidP="009F5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Концепция обращения с животными</w:t>
      </w:r>
    </w:p>
    <w:p w14:paraId="662A9F88" w14:textId="36B471A5" w:rsidR="009F5101" w:rsidRPr="009F5101" w:rsidRDefault="009F5101" w:rsidP="009F5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кого поселения Ларьяк</w:t>
      </w:r>
    </w:p>
    <w:p w14:paraId="0C371B8C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875FE" w14:textId="77777777" w:rsidR="009F5101" w:rsidRPr="009F5101" w:rsidRDefault="009F5101" w:rsidP="009F5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аздел I. Введение</w:t>
      </w:r>
    </w:p>
    <w:p w14:paraId="60436A96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CEA1D" w14:textId="7F3173D2" w:rsidR="009F5101" w:rsidRPr="009F5101" w:rsidRDefault="009F5101" w:rsidP="009F5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Концепция обращения с животными </w:t>
      </w:r>
      <w:r>
        <w:rPr>
          <w:rFonts w:ascii="Times New Roman" w:hAnsi="Times New Roman"/>
          <w:sz w:val="28"/>
          <w:szCs w:val="28"/>
        </w:rPr>
        <w:t>на территории сельского поселения Ларьяк</w:t>
      </w:r>
      <w:r w:rsidRPr="009F5101">
        <w:rPr>
          <w:rFonts w:ascii="Times New Roman" w:hAnsi="Times New Roman"/>
          <w:sz w:val="28"/>
          <w:szCs w:val="28"/>
        </w:rPr>
        <w:t xml:space="preserve"> (далее – Концепция) закладывает основополагающие ориентиры ответственного отношения к животным в целях защиты животных, соблюдения принципов гуманности, обеспечения безопасности и иных прав и законных интересов граждан при обращении с животными.</w:t>
      </w:r>
    </w:p>
    <w:p w14:paraId="288E2A69" w14:textId="77777777" w:rsidR="009F5101" w:rsidRPr="009F5101" w:rsidRDefault="009F5101" w:rsidP="00D60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еализация Концепции достигается внедрением плана мероприятий («дорожной карты») в области обращения с животными.</w:t>
      </w:r>
    </w:p>
    <w:p w14:paraId="70FDC9BF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188CA" w14:textId="77777777" w:rsidR="009F5101" w:rsidRPr="009F5101" w:rsidRDefault="009F5101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аздел II. Цели и задачи Концепции</w:t>
      </w:r>
    </w:p>
    <w:p w14:paraId="2E599682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EFCCFF" w14:textId="77777777" w:rsidR="009F5101" w:rsidRPr="009F5101" w:rsidRDefault="009F5101" w:rsidP="00D60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Целью концепции является формирование ответственного и гуманного отношения к животным, обеспечение санитарно-эпидемиологического и эпизоотического благополучия региона, регулирование вопросов их обеспечения, наличие владельца у каждого животного.</w:t>
      </w:r>
    </w:p>
    <w:p w14:paraId="33982F53" w14:textId="77777777" w:rsidR="009F5101" w:rsidRPr="009F5101" w:rsidRDefault="009F5101" w:rsidP="00D60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Достижение цели Концепции обеспечивается решением следующих задач: </w:t>
      </w:r>
    </w:p>
    <w:p w14:paraId="209F4283" w14:textId="0A227B7E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азвитие нормативной правовой базы в области обращения с животными;</w:t>
      </w:r>
    </w:p>
    <w:p w14:paraId="18C751C4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участие ветеринарных клиник, зоозащитных СОНКО, общественных инспекторов и волонтеров в мероприятиях в области обращения с животными;</w:t>
      </w:r>
    </w:p>
    <w:p w14:paraId="31988C31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учет и регулирование численности животных;</w:t>
      </w:r>
    </w:p>
    <w:p w14:paraId="44471249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формирование культуры гражданского общества в области обращения с животными.</w:t>
      </w:r>
    </w:p>
    <w:p w14:paraId="7595563B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9FBDB" w14:textId="77777777" w:rsidR="009F5101" w:rsidRPr="009F5101" w:rsidRDefault="009F5101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аздел III. Проблемы, определяющие задачи в области обращения с животными</w:t>
      </w:r>
    </w:p>
    <w:p w14:paraId="68E00C73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A7669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1. Недостаточный уровень культуры общества в области обращения с животными.</w:t>
      </w:r>
    </w:p>
    <w:p w14:paraId="18A5E115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3. Дефицит площадок для выгула и дрессировки собак.</w:t>
      </w:r>
    </w:p>
    <w:p w14:paraId="2EB8B068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44E15" w14:textId="77777777" w:rsidR="009F5101" w:rsidRPr="009F5101" w:rsidRDefault="009F5101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аздел IV. Методы решения задач и достижения цели Концепции</w:t>
      </w:r>
    </w:p>
    <w:p w14:paraId="034486B3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0394C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Методами решения задач являются: </w:t>
      </w:r>
    </w:p>
    <w:p w14:paraId="78D30242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lastRenderedPageBreak/>
        <w:t>1. Информационно-просветительская работа по формированию у гражданского общества ответственного отношения к здоровью и жизни своих питомцев.</w:t>
      </w:r>
    </w:p>
    <w:p w14:paraId="520A933D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2. Реализация соглашений о взаимодействии в области обращения с животными с ветеринарными клиниками, зоозащитными СОНКО и волонтёрами.</w:t>
      </w:r>
    </w:p>
    <w:p w14:paraId="7ABF6F56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3. Мониторинг численности животных без владельцев.</w:t>
      </w:r>
    </w:p>
    <w:p w14:paraId="1D1F30D4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4. Ведение реестра животных в АИС «Домашние животные».</w:t>
      </w:r>
    </w:p>
    <w:p w14:paraId="50A0EEC9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F57095" w14:textId="77777777" w:rsidR="009F5101" w:rsidRPr="009F5101" w:rsidRDefault="009F5101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аздел VI. Потенциальные риски при реализации Концепции</w:t>
      </w:r>
    </w:p>
    <w:p w14:paraId="0AECDC9F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D88718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1. Негативное отношение населения к реализуемым мероприятиям:</w:t>
      </w:r>
    </w:p>
    <w:p w14:paraId="7CC37A8F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1.1. Требование возврата животных без владельцев в прежние места обитания.</w:t>
      </w:r>
    </w:p>
    <w:p w14:paraId="7241ADCB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1.2. Отказ владельцев животных от идентификации, стерилизации и вакцинации своих питомцев. </w:t>
      </w:r>
    </w:p>
    <w:p w14:paraId="5CB529AC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2. Отказ юридических лиц и индивидуальных предпринимателей, осуществляющих ветеринарную деятельность, зоозащитных СОНКО в реализации мероприятий в области обращения с животными.</w:t>
      </w:r>
    </w:p>
    <w:p w14:paraId="2D0C9F1A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406656" w14:textId="77777777" w:rsidR="009F5101" w:rsidRPr="009F5101" w:rsidRDefault="009F5101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Раздел VII. Ожидаемые результаты мероприятий по реализации Концепции</w:t>
      </w:r>
    </w:p>
    <w:p w14:paraId="39A2CC6E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973F9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1. Каждое животное имеет владельца.</w:t>
      </w:r>
    </w:p>
    <w:p w14:paraId="7532F364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2. Снижение количества нарушений в области обращения с животными.</w:t>
      </w:r>
    </w:p>
    <w:p w14:paraId="3EB03EA9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3. Эпидемиологическое и эпизоотическое благополучие.  </w:t>
      </w:r>
    </w:p>
    <w:p w14:paraId="0A60B2A3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B1D781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A543DB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291A27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DD0BBA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17DC4D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B4805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B6BDAF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7C28F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0FB5A7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88902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CD430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513B3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180D6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D85E2C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17BF4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CFB70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6A936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67F4A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7E31B2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 </w:t>
      </w:r>
    </w:p>
    <w:p w14:paraId="47CB0768" w14:textId="77777777" w:rsidR="00D600E3" w:rsidRDefault="00D600E3" w:rsidP="00D600E3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  <w:sectPr w:rsidR="00D600E3" w:rsidSect="00D600E3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F73D18" w14:textId="0D566E1D" w:rsidR="00D600E3" w:rsidRPr="00D600E3" w:rsidRDefault="00D600E3" w:rsidP="00D600E3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 w:rsidRPr="00D600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D600E3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01EF84B5" w14:textId="77777777" w:rsidR="00D600E3" w:rsidRPr="00D600E3" w:rsidRDefault="00D600E3" w:rsidP="00D600E3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 w:rsidRPr="00D600E3">
        <w:rPr>
          <w:rFonts w:ascii="Times New Roman" w:hAnsi="Times New Roman"/>
          <w:sz w:val="28"/>
          <w:szCs w:val="28"/>
        </w:rPr>
        <w:t>администрации сельского поселения Ларьяк</w:t>
      </w:r>
    </w:p>
    <w:p w14:paraId="1DC47753" w14:textId="5CC2D610" w:rsidR="009F5101" w:rsidRPr="009F5101" w:rsidRDefault="00D600E3" w:rsidP="00D600E3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 w:rsidRPr="00D600E3">
        <w:rPr>
          <w:rFonts w:ascii="Times New Roman" w:hAnsi="Times New Roman"/>
          <w:sz w:val="28"/>
          <w:szCs w:val="28"/>
        </w:rPr>
        <w:t>от 20.04.2022 № 44-п</w:t>
      </w:r>
    </w:p>
    <w:p w14:paraId="62169DD9" w14:textId="77777777" w:rsidR="009F5101" w:rsidRPr="009F5101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28319" w14:textId="52E7F573" w:rsidR="009F5101" w:rsidRPr="009F5101" w:rsidRDefault="009F5101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>План мероприятий («дорожная карта») по реализации Концепции</w:t>
      </w:r>
    </w:p>
    <w:p w14:paraId="135C13D3" w14:textId="22D5A82C" w:rsidR="009F5101" w:rsidRDefault="009F5101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101">
        <w:rPr>
          <w:rFonts w:ascii="Times New Roman" w:hAnsi="Times New Roman"/>
          <w:sz w:val="28"/>
          <w:szCs w:val="28"/>
        </w:rPr>
        <w:t xml:space="preserve">обращения с животными </w:t>
      </w:r>
      <w:r w:rsidR="00D600E3">
        <w:rPr>
          <w:rFonts w:ascii="Times New Roman" w:hAnsi="Times New Roman"/>
          <w:sz w:val="28"/>
          <w:szCs w:val="28"/>
        </w:rPr>
        <w:t>на территории сельского поселения Ларьяк</w:t>
      </w:r>
    </w:p>
    <w:p w14:paraId="79A16DE8" w14:textId="77777777" w:rsidR="00D600E3" w:rsidRPr="009F5101" w:rsidRDefault="00D600E3" w:rsidP="00D60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831"/>
        <w:gridCol w:w="1479"/>
        <w:gridCol w:w="2289"/>
        <w:gridCol w:w="3044"/>
        <w:gridCol w:w="2380"/>
      </w:tblGrid>
      <w:tr w:rsidR="009F5101" w:rsidRPr="00D600E3" w14:paraId="061F0BC1" w14:textId="77777777" w:rsidTr="0048163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7A3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14:paraId="14550FA1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5BCC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AF3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D98F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2D0C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06FE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9F5101" w:rsidRPr="00D600E3" w14:paraId="4553A679" w14:textId="77777777" w:rsidTr="0048163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78B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A4B0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AAB5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D97E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449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1997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F5101" w:rsidRPr="00D600E3" w14:paraId="14930A0B" w14:textId="77777777" w:rsidTr="0048163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4A06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865" w14:textId="7983736C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</w:rPr>
              <w:t>Проведение для населения (учащиеся учебных заведений, владельцы животных), обучающих мероприятий, направленных на формирование ответственного и гуманного обращения с животны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57B8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2 года</w:t>
            </w:r>
          </w:p>
          <w:p w14:paraId="369CFD32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3 года</w:t>
            </w:r>
          </w:p>
          <w:p w14:paraId="3FAA285A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4 года</w:t>
            </w:r>
          </w:p>
          <w:p w14:paraId="7DDADF94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5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35E8" w14:textId="3D4F8D6A" w:rsidR="009F5101" w:rsidRPr="00D600E3" w:rsidRDefault="00D600E3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администрации Гидора О.Ю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F1D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E2DD" w14:textId="77777777" w:rsidR="009F5101" w:rsidRPr="00D600E3" w:rsidRDefault="009F5101" w:rsidP="004816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ероприятий, не менее:</w:t>
            </w:r>
          </w:p>
          <w:p w14:paraId="1C23FE45" w14:textId="48633BA0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2BDE6992" w14:textId="0EFD7125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0E84CAFA" w14:textId="5594D1DF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76B907F" w14:textId="59197FC7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F5101" w:rsidRPr="00D600E3" w14:paraId="6AAB25E0" w14:textId="77777777" w:rsidTr="0048163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FA6C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E471" w14:textId="4247E683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лощадок для выгула, дрессировки соба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64E7" w14:textId="47F18D92" w:rsidR="009F5101" w:rsidRPr="00D600E3" w:rsidRDefault="009F5101" w:rsidP="00D600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2023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25A" w14:textId="467BDF92" w:rsidR="009F5101" w:rsidRPr="00D600E3" w:rsidRDefault="00D600E3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администрации Гидора О.Ю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C82D" w14:textId="208DEE6A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«Жилищно-коммунальный комплекс и городская среда </w:t>
            </w: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на территории сельского поселения Ларьяк</w:t>
            </w: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», Подпрограмма Формирование комфортной городской сред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C40" w14:textId="77777777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лощадками для выгула и дрессировки собак (</w:t>
            </w:r>
            <w:proofErr w:type="spellStart"/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):</w:t>
            </w:r>
          </w:p>
          <w:p w14:paraId="1BD0FAF6" w14:textId="77777777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2023 год – 1</w:t>
            </w:r>
          </w:p>
          <w:p w14:paraId="5F30B561" w14:textId="77777777" w:rsidR="009F5101" w:rsidRPr="00D600E3" w:rsidRDefault="009F5101" w:rsidP="00D600E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5101" w:rsidRPr="00D600E3" w14:paraId="0BFA40A3" w14:textId="77777777" w:rsidTr="0048163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E1D5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91F5" w14:textId="77777777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вместных с Ветеринарной службой Югры рейдовые мероприятия по учету животных без владельце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14DC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2 года</w:t>
            </w:r>
          </w:p>
          <w:p w14:paraId="1D24FFE2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3 года</w:t>
            </w:r>
          </w:p>
          <w:p w14:paraId="2F795147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4 года</w:t>
            </w:r>
          </w:p>
          <w:p w14:paraId="5C2FD1E7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5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027" w14:textId="59C69E69" w:rsidR="009F5101" w:rsidRPr="00D600E3" w:rsidRDefault="00D600E3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администрации Гидора О.Ю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DDA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6B2F" w14:textId="77777777" w:rsidR="009F5101" w:rsidRPr="00D600E3" w:rsidRDefault="009F5101" w:rsidP="004816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ероприятий, не менее:</w:t>
            </w:r>
          </w:p>
          <w:p w14:paraId="2E50E5DB" w14:textId="221417F4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708EDF18" w14:textId="112863CD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34118212" w14:textId="1443C354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1EB7CB2D" w14:textId="24601F8C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од – </w:t>
            </w:r>
            <w:r w:rsidR="00D600E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F5101" w:rsidRPr="00D600E3" w14:paraId="5B045332" w14:textId="77777777" w:rsidTr="00481636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650A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F078" w14:textId="77777777" w:rsidR="009F5101" w:rsidRPr="00D600E3" w:rsidRDefault="009F5101" w:rsidP="0048163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фициальных сайтах разместить информационные материалы об ответственном и гуманном отношении к животны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2281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2 года</w:t>
            </w:r>
          </w:p>
          <w:p w14:paraId="53AC92D1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 1 декабря 2023 года</w:t>
            </w:r>
          </w:p>
          <w:p w14:paraId="1E89419B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4 года</w:t>
            </w:r>
          </w:p>
          <w:p w14:paraId="12A69D72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до 1 декабря 2025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878" w14:textId="3F6D3330" w:rsidR="009F5101" w:rsidRPr="00D600E3" w:rsidRDefault="00D600E3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лавный специалист администрации Гидора О.Ю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C04" w14:textId="77777777" w:rsidR="009F5101" w:rsidRPr="00D600E3" w:rsidRDefault="009F5101" w:rsidP="004816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F6AC" w14:textId="77777777" w:rsidR="009F5101" w:rsidRPr="00D600E3" w:rsidRDefault="009F5101" w:rsidP="004816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ероприятий, не менее:</w:t>
            </w:r>
          </w:p>
          <w:p w14:paraId="388B20CB" w14:textId="77777777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2 год – 8</w:t>
            </w:r>
          </w:p>
          <w:p w14:paraId="4C75CC55" w14:textId="77777777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2023 год – 8</w:t>
            </w:r>
          </w:p>
          <w:p w14:paraId="5E2CC8BF" w14:textId="77777777" w:rsidR="009F5101" w:rsidRPr="00D600E3" w:rsidRDefault="009F5101" w:rsidP="0048163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2024 год – 8</w:t>
            </w:r>
          </w:p>
          <w:p w14:paraId="771E287E" w14:textId="77777777" w:rsidR="009F5101" w:rsidRPr="00D600E3" w:rsidRDefault="009F5101" w:rsidP="004816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E3">
              <w:rPr>
                <w:rFonts w:ascii="Times New Roman" w:hAnsi="Times New Roman"/>
                <w:sz w:val="24"/>
                <w:szCs w:val="24"/>
                <w:lang w:eastAsia="en-US"/>
              </w:rPr>
              <w:t>2025 год – 8</w:t>
            </w:r>
          </w:p>
        </w:tc>
      </w:tr>
    </w:tbl>
    <w:p w14:paraId="4E7152E7" w14:textId="77777777" w:rsidR="009F5101" w:rsidRPr="00D600E3" w:rsidRDefault="009F5101" w:rsidP="009F5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F5101" w:rsidRPr="00D600E3" w:rsidSect="00D600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9B67" w14:textId="77777777" w:rsidR="002C1025" w:rsidRDefault="002C1025">
      <w:pPr>
        <w:spacing w:after="0" w:line="240" w:lineRule="auto"/>
      </w:pPr>
      <w:r>
        <w:separator/>
      </w:r>
    </w:p>
  </w:endnote>
  <w:endnote w:type="continuationSeparator" w:id="0">
    <w:p w14:paraId="3F1B0494" w14:textId="77777777" w:rsidR="002C1025" w:rsidRDefault="002C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67E63" w14:textId="77777777" w:rsidR="002C1025" w:rsidRDefault="002C1025">
      <w:pPr>
        <w:spacing w:after="0" w:line="240" w:lineRule="auto"/>
      </w:pPr>
      <w:r>
        <w:separator/>
      </w:r>
    </w:p>
  </w:footnote>
  <w:footnote w:type="continuationSeparator" w:id="0">
    <w:p w14:paraId="2EE22E59" w14:textId="77777777" w:rsidR="002C1025" w:rsidRDefault="002C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67A2" w14:textId="2656897A" w:rsidR="001F5D28" w:rsidRPr="00CA4E0A" w:rsidRDefault="002C1025">
    <w:pPr>
      <w:pStyle w:val="a7"/>
      <w:jc w:val="center"/>
    </w:pPr>
  </w:p>
  <w:p w14:paraId="6B276F97" w14:textId="77777777" w:rsidR="001F5D28" w:rsidRDefault="002C10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6B131E4"/>
    <w:multiLevelType w:val="hybridMultilevel"/>
    <w:tmpl w:val="8F1A7B6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 w15:restartNumberingAfterBreak="0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AB"/>
    <w:rsid w:val="00001C6F"/>
    <w:rsid w:val="00005561"/>
    <w:rsid w:val="00017517"/>
    <w:rsid w:val="00017BEB"/>
    <w:rsid w:val="00020D10"/>
    <w:rsid w:val="00020D51"/>
    <w:rsid w:val="00023353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138F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4B2B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96D71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025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50B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A68"/>
    <w:rsid w:val="003C6D8E"/>
    <w:rsid w:val="003C6F9F"/>
    <w:rsid w:val="003C7C6E"/>
    <w:rsid w:val="003D2BA3"/>
    <w:rsid w:val="003D3619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5119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3F63"/>
    <w:rsid w:val="005D4A64"/>
    <w:rsid w:val="005D4FEE"/>
    <w:rsid w:val="005E2F75"/>
    <w:rsid w:val="005E3BF7"/>
    <w:rsid w:val="005E3E8A"/>
    <w:rsid w:val="005F04EB"/>
    <w:rsid w:val="005F24BA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5153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67CF0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E5922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1D49"/>
    <w:rsid w:val="00953155"/>
    <w:rsid w:val="009557B9"/>
    <w:rsid w:val="00955B3F"/>
    <w:rsid w:val="00963FD6"/>
    <w:rsid w:val="00964BB1"/>
    <w:rsid w:val="00965AAF"/>
    <w:rsid w:val="00967C3B"/>
    <w:rsid w:val="00983CA5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5101"/>
    <w:rsid w:val="009F612A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473C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237A1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362C"/>
    <w:rsid w:val="00BC685D"/>
    <w:rsid w:val="00BC6C2A"/>
    <w:rsid w:val="00BC7A43"/>
    <w:rsid w:val="00BC7EBB"/>
    <w:rsid w:val="00BD1103"/>
    <w:rsid w:val="00BD13EB"/>
    <w:rsid w:val="00BD3F04"/>
    <w:rsid w:val="00BD48B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0EA1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1930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0E3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0F93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ECF"/>
    <w:rsid w:val="00DD5F9B"/>
    <w:rsid w:val="00DD7C41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30C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5330"/>
    <w:rsid w:val="00EC73E6"/>
    <w:rsid w:val="00ED11D0"/>
    <w:rsid w:val="00ED157F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1B2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27ECA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38A"/>
  <w15:docId w15:val="{C51BBC05-0E23-487F-94F7-CBC5D968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F6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2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3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16EF-B987-429C-B3AC-EB4CCEA6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C-3</cp:lastModifiedBy>
  <cp:revision>5</cp:revision>
  <cp:lastPrinted>2021-11-29T07:33:00Z</cp:lastPrinted>
  <dcterms:created xsi:type="dcterms:W3CDTF">2022-03-05T07:40:00Z</dcterms:created>
  <dcterms:modified xsi:type="dcterms:W3CDTF">2022-04-22T11:34:00Z</dcterms:modified>
</cp:coreProperties>
</file>